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C1" w:rsidRDefault="00F710C1" w:rsidP="00FC7FBD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F710C1" w:rsidRDefault="006D7B3F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>Al Direttore del</w:t>
      </w:r>
      <w:r w:rsidR="00F710C1">
        <w:rPr>
          <w:rFonts w:ascii="Times New Roman" w:hAnsi="Times New Roman" w:cs="Times New Roman"/>
          <w:sz w:val="24"/>
          <w:szCs w:val="24"/>
        </w:rPr>
        <w:t xml:space="preserve">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Dipartimento di </w:t>
      </w:r>
    </w:p>
    <w:p w:rsidR="00F710C1" w:rsidRDefault="00F710C1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 xml:space="preserve">Scienze </w:t>
      </w:r>
      <w:r w:rsidR="006D7B3F" w:rsidRPr="006D7B3F">
        <w:rPr>
          <w:rFonts w:ascii="Times New Roman" w:hAnsi="Times New Roman" w:cs="Times New Roman"/>
          <w:i/>
          <w:sz w:val="24"/>
          <w:szCs w:val="24"/>
        </w:rPr>
        <w:t>g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iuridiche,</w:t>
      </w:r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 xml:space="preserve">toriche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conomiche</w:t>
      </w:r>
    </w:p>
    <w:p w:rsidR="00896D6C" w:rsidRPr="006D7B3F" w:rsidRDefault="00F710C1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ociali</w:t>
      </w:r>
    </w:p>
    <w:p w:rsidR="00896D6C" w:rsidRPr="000F2C6F" w:rsidRDefault="006D7B3F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Università degli Studi 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Magna Gr</w:t>
      </w:r>
      <w:r w:rsidR="00F710C1">
        <w:rPr>
          <w:rFonts w:ascii="Times New Roman" w:hAnsi="Times New Roman" w:cs="Times New Roman"/>
          <w:i/>
          <w:sz w:val="24"/>
          <w:szCs w:val="24"/>
        </w:rPr>
        <w:t>æ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cia</w:t>
      </w:r>
    </w:p>
    <w:p w:rsidR="00896D6C" w:rsidRPr="000F2C6F" w:rsidRDefault="006D7B3F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0C1">
        <w:rPr>
          <w:rFonts w:ascii="Times New Roman" w:hAnsi="Times New Roman" w:cs="Times New Roman"/>
          <w:sz w:val="24"/>
          <w:szCs w:val="24"/>
        </w:rPr>
        <w:t xml:space="preserve">Campus </w:t>
      </w:r>
      <w:r w:rsidR="00F710C1" w:rsidRPr="00F710C1">
        <w:rPr>
          <w:rFonts w:ascii="Times New Roman" w:hAnsi="Times New Roman" w:cs="Times New Roman"/>
          <w:i/>
          <w:sz w:val="24"/>
          <w:szCs w:val="24"/>
        </w:rPr>
        <w:t>Salvatore Venuta</w:t>
      </w:r>
    </w:p>
    <w:p w:rsidR="00896D6C" w:rsidRPr="000F2C6F" w:rsidRDefault="006D7B3F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Viale Europa </w:t>
      </w:r>
      <w:r w:rsidR="00F710C1">
        <w:rPr>
          <w:rFonts w:ascii="Times New Roman" w:hAnsi="Times New Roman" w:cs="Times New Roman"/>
          <w:sz w:val="24"/>
          <w:szCs w:val="24"/>
        </w:rPr>
        <w:t>(</w:t>
      </w:r>
      <w:r w:rsidR="007B13EC">
        <w:rPr>
          <w:rFonts w:ascii="Times New Roman" w:hAnsi="Times New Roman" w:cs="Times New Roman"/>
          <w:sz w:val="24"/>
          <w:szCs w:val="24"/>
        </w:rPr>
        <w:t>l</w:t>
      </w:r>
      <w:r w:rsidR="00896D6C" w:rsidRPr="000F2C6F">
        <w:rPr>
          <w:rFonts w:ascii="Times New Roman" w:hAnsi="Times New Roman" w:cs="Times New Roman"/>
          <w:sz w:val="24"/>
          <w:szCs w:val="24"/>
        </w:rPr>
        <w:t>ocalità Germaneto</w:t>
      </w:r>
      <w:r w:rsidR="00F710C1">
        <w:rPr>
          <w:rFonts w:ascii="Times New Roman" w:hAnsi="Times New Roman" w:cs="Times New Roman"/>
          <w:sz w:val="24"/>
          <w:szCs w:val="24"/>
        </w:rPr>
        <w:t>)</w:t>
      </w:r>
    </w:p>
    <w:p w:rsidR="00896D6C" w:rsidRDefault="006D7B3F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>88100 C</w:t>
      </w:r>
      <w:r w:rsidR="000D15B0" w:rsidRPr="000D15B0">
        <w:rPr>
          <w:rFonts w:ascii="Times New Roman" w:hAnsi="Times New Roman" w:cs="Times New Roman"/>
          <w:smallCaps/>
          <w:sz w:val="24"/>
          <w:szCs w:val="24"/>
        </w:rPr>
        <w:t>atanzaro</w:t>
      </w:r>
    </w:p>
    <w:p w:rsidR="00F710C1" w:rsidRDefault="00F710C1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0D15B0" w:rsidRPr="000F2C6F" w:rsidRDefault="000D15B0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896D6C" w:rsidRPr="000F2C6F" w:rsidRDefault="00896D6C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896D6C" w:rsidRPr="000F2C6F" w:rsidRDefault="006D7B3F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ottoscritto/a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3CFD">
        <w:rPr>
          <w:rFonts w:ascii="Times New Roman" w:hAnsi="Times New Roman" w:cs="Times New Roman"/>
          <w:i/>
          <w:sz w:val="24"/>
          <w:szCs w:val="24"/>
        </w:rPr>
        <w:t>c</w:t>
      </w:r>
      <w:r w:rsidRPr="006D7B3F">
        <w:rPr>
          <w:rFonts w:ascii="Times New Roman" w:hAnsi="Times New Roman" w:cs="Times New Roman"/>
          <w:i/>
          <w:sz w:val="24"/>
          <w:szCs w:val="24"/>
        </w:rPr>
        <w:t>ognome</w:t>
      </w:r>
      <w:r>
        <w:rPr>
          <w:rFonts w:ascii="Times New Roman" w:hAnsi="Times New Roman" w:cs="Times New Roman"/>
          <w:sz w:val="24"/>
          <w:szCs w:val="24"/>
        </w:rPr>
        <w:t>) __________________________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o</w:t>
      </w:r>
      <w:r w:rsidRPr="006D7B3F"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) ______________________, </w:t>
      </w:r>
    </w:p>
    <w:p w:rsidR="00896D6C" w:rsidRPr="000F2C6F" w:rsidRDefault="00896D6C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nato/a il _________________ a ________________________</w:t>
      </w:r>
      <w:r w:rsidR="006D7B3F">
        <w:rPr>
          <w:rFonts w:ascii="Times New Roman" w:hAnsi="Times New Roman" w:cs="Times New Roman"/>
          <w:sz w:val="24"/>
          <w:szCs w:val="24"/>
        </w:rPr>
        <w:t>___________ (</w:t>
      </w:r>
      <w:r w:rsidR="006D7B3F" w:rsidRPr="00F710C1">
        <w:rPr>
          <w:rFonts w:ascii="Times New Roman" w:hAnsi="Times New Roman" w:cs="Times New Roman"/>
          <w:i/>
          <w:sz w:val="24"/>
          <w:szCs w:val="24"/>
        </w:rPr>
        <w:t>prov.</w:t>
      </w:r>
      <w:r w:rsidR="006D7B3F">
        <w:rPr>
          <w:rFonts w:ascii="Times New Roman" w:hAnsi="Times New Roman" w:cs="Times New Roman"/>
          <w:sz w:val="24"/>
          <w:szCs w:val="24"/>
        </w:rPr>
        <w:t xml:space="preserve"> ____________), </w:t>
      </w:r>
    </w:p>
    <w:p w:rsidR="00896D6C" w:rsidRPr="000F2C6F" w:rsidRDefault="00C76E15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96D6C" w:rsidRPr="000F2C6F">
        <w:rPr>
          <w:rFonts w:ascii="Times New Roman" w:hAnsi="Times New Roman" w:cs="Times New Roman"/>
          <w:sz w:val="24"/>
          <w:szCs w:val="24"/>
        </w:rPr>
        <w:t>icercatore</w:t>
      </w:r>
      <w:r w:rsidR="00F635C3" w:rsidRPr="000F2C6F">
        <w:rPr>
          <w:rFonts w:ascii="Times New Roman" w:hAnsi="Times New Roman" w:cs="Times New Roman"/>
          <w:sz w:val="24"/>
          <w:szCs w:val="24"/>
        </w:rPr>
        <w:t xml:space="preserve"> </w:t>
      </w:r>
      <w:r w:rsidR="006D7B3F">
        <w:rPr>
          <w:rFonts w:ascii="Times New Roman" w:hAnsi="Times New Roman" w:cs="Times New Roman"/>
          <w:sz w:val="24"/>
          <w:szCs w:val="24"/>
        </w:rPr>
        <w:t xml:space="preserve">a tempo indeterminato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dell’Università degli Studi </w:t>
      </w:r>
      <w:r w:rsidR="00896D6C" w:rsidRPr="00A33CFD">
        <w:rPr>
          <w:rFonts w:ascii="Times New Roman" w:hAnsi="Times New Roman" w:cs="Times New Roman"/>
          <w:i/>
          <w:sz w:val="24"/>
          <w:szCs w:val="24"/>
        </w:rPr>
        <w:t>Magna G</w:t>
      </w:r>
      <w:r w:rsidR="00896D6C" w:rsidRPr="00F710C1">
        <w:rPr>
          <w:rFonts w:ascii="Times New Roman" w:hAnsi="Times New Roman" w:cs="Times New Roman"/>
          <w:i/>
          <w:sz w:val="24"/>
          <w:szCs w:val="24"/>
        </w:rPr>
        <w:t>r</w:t>
      </w:r>
      <w:r w:rsidR="00EA2227">
        <w:rPr>
          <w:rFonts w:ascii="Times New Roman" w:hAnsi="Times New Roman" w:cs="Times New Roman"/>
          <w:i/>
          <w:sz w:val="24"/>
          <w:szCs w:val="24"/>
        </w:rPr>
        <w:t>æ</w:t>
      </w:r>
      <w:r w:rsidR="00896D6C" w:rsidRPr="00F710C1">
        <w:rPr>
          <w:rFonts w:ascii="Times New Roman" w:hAnsi="Times New Roman" w:cs="Times New Roman"/>
          <w:i/>
          <w:sz w:val="24"/>
          <w:szCs w:val="24"/>
        </w:rPr>
        <w:t>cia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di Catanzaro per il settore scientifico-disciplinare</w:t>
      </w:r>
      <w:r w:rsidR="006D7B3F">
        <w:rPr>
          <w:rFonts w:ascii="Times New Roman" w:hAnsi="Times New Roman" w:cs="Times New Roman"/>
          <w:sz w:val="24"/>
          <w:szCs w:val="24"/>
        </w:rPr>
        <w:t xml:space="preserve"> </w:t>
      </w:r>
      <w:r w:rsidR="00A33CFD">
        <w:rPr>
          <w:rFonts w:ascii="Times New Roman" w:hAnsi="Times New Roman" w:cs="Times New Roman"/>
          <w:sz w:val="24"/>
          <w:szCs w:val="24"/>
        </w:rPr>
        <w:t>_</w:t>
      </w:r>
      <w:r w:rsidR="00896D6C" w:rsidRPr="000F2C6F">
        <w:rPr>
          <w:rFonts w:ascii="Times New Roman" w:hAnsi="Times New Roman" w:cs="Times New Roman"/>
          <w:sz w:val="24"/>
          <w:szCs w:val="24"/>
        </w:rPr>
        <w:t>_________________</w:t>
      </w:r>
      <w:r w:rsidR="00F710C1">
        <w:rPr>
          <w:rFonts w:ascii="Times New Roman" w:hAnsi="Times New Roman" w:cs="Times New Roman"/>
          <w:sz w:val="24"/>
          <w:szCs w:val="24"/>
        </w:rPr>
        <w:t>_____________________</w:t>
      </w:r>
      <w:r w:rsidR="006D7B3F">
        <w:rPr>
          <w:rFonts w:ascii="Times New Roman" w:hAnsi="Times New Roman" w:cs="Times New Roman"/>
          <w:sz w:val="24"/>
          <w:szCs w:val="24"/>
        </w:rPr>
        <w:t>, in servizio p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resso il Dipartimento </w:t>
      </w:r>
      <w:r w:rsidR="006D7B3F">
        <w:rPr>
          <w:rFonts w:ascii="Times New Roman" w:hAnsi="Times New Roman" w:cs="Times New Roman"/>
          <w:sz w:val="24"/>
          <w:szCs w:val="24"/>
        </w:rPr>
        <w:t>di _______________</w:t>
      </w:r>
      <w:r w:rsidR="00896D6C" w:rsidRPr="000F2C6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33CFD">
        <w:rPr>
          <w:rFonts w:ascii="Times New Roman" w:hAnsi="Times New Roman" w:cs="Times New Roman"/>
          <w:sz w:val="24"/>
          <w:szCs w:val="24"/>
        </w:rPr>
        <w:t>__</w:t>
      </w:r>
      <w:r w:rsidR="00896D6C" w:rsidRPr="000F2C6F">
        <w:rPr>
          <w:rFonts w:ascii="Times New Roman" w:hAnsi="Times New Roman" w:cs="Times New Roman"/>
          <w:sz w:val="24"/>
          <w:szCs w:val="24"/>
        </w:rPr>
        <w:t>________</w:t>
      </w:r>
      <w:r w:rsidR="00F710C1">
        <w:rPr>
          <w:rFonts w:ascii="Times New Roman" w:hAnsi="Times New Roman" w:cs="Times New Roman"/>
          <w:sz w:val="24"/>
          <w:szCs w:val="24"/>
        </w:rPr>
        <w:t>__________,</w:t>
      </w:r>
    </w:p>
    <w:p w:rsidR="00896D6C" w:rsidRPr="000F2C6F" w:rsidRDefault="00C76E15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iferimento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al bando per l’affidamento di </w:t>
      </w:r>
      <w:r w:rsidR="000D15B0">
        <w:rPr>
          <w:rFonts w:ascii="Times New Roman" w:hAnsi="Times New Roman" w:cs="Times New Roman"/>
          <w:sz w:val="24"/>
          <w:szCs w:val="24"/>
        </w:rPr>
        <w:t xml:space="preserve">insegnamenti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e moduli curriculari </w:t>
      </w:r>
      <w:r w:rsidR="00602286">
        <w:rPr>
          <w:rFonts w:ascii="Times New Roman" w:hAnsi="Times New Roman" w:cs="Times New Roman"/>
          <w:sz w:val="24"/>
          <w:szCs w:val="24"/>
        </w:rPr>
        <w:t>indetto</w:t>
      </w:r>
      <w:r>
        <w:rPr>
          <w:rFonts w:ascii="Times New Roman" w:hAnsi="Times New Roman" w:cs="Times New Roman"/>
          <w:sz w:val="24"/>
          <w:szCs w:val="24"/>
        </w:rPr>
        <w:t xml:space="preserve"> con decreto del Direttore n. 43 del 4</w:t>
      </w:r>
      <w:r w:rsidR="00A33CFD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F710C1">
        <w:rPr>
          <w:rFonts w:ascii="Times New Roman" w:hAnsi="Times New Roman" w:cs="Times New Roman"/>
          <w:sz w:val="24"/>
          <w:szCs w:val="24"/>
        </w:rPr>
        <w:t>/201</w:t>
      </w:r>
      <w:r w:rsidR="00602286">
        <w:rPr>
          <w:rFonts w:ascii="Times New Roman" w:hAnsi="Times New Roman" w:cs="Times New Roman"/>
          <w:sz w:val="24"/>
          <w:szCs w:val="24"/>
        </w:rPr>
        <w:t>6</w:t>
      </w:r>
      <w:r w:rsidR="000D15B0">
        <w:rPr>
          <w:rFonts w:ascii="Times New Roman" w:hAnsi="Times New Roman" w:cs="Times New Roman"/>
          <w:sz w:val="24"/>
          <w:szCs w:val="24"/>
        </w:rPr>
        <w:t>,</w:t>
      </w:r>
    </w:p>
    <w:p w:rsidR="00896D6C" w:rsidRPr="000F2C6F" w:rsidRDefault="00896D6C" w:rsidP="000D15B0">
      <w:pPr>
        <w:tabs>
          <w:tab w:val="left" w:pos="284"/>
          <w:tab w:val="left" w:pos="5245"/>
        </w:tabs>
        <w:spacing w:before="40" w:after="40" w:line="34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6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02286" w:rsidRDefault="00896D6C" w:rsidP="00A33CFD">
      <w:pPr>
        <w:tabs>
          <w:tab w:val="left" w:pos="284"/>
          <w:tab w:val="left" w:pos="5245"/>
        </w:tabs>
        <w:spacing w:before="40" w:line="348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l’affidamento</w:t>
      </w:r>
      <w:r w:rsidR="00602286">
        <w:rPr>
          <w:rFonts w:ascii="Times New Roman" w:hAnsi="Times New Roman" w:cs="Times New Roman"/>
          <w:sz w:val="24"/>
          <w:szCs w:val="24"/>
        </w:rPr>
        <w:t>, per l’anno accademico 2016/2017</w:t>
      </w:r>
      <w:r w:rsidR="000D15B0">
        <w:rPr>
          <w:rFonts w:ascii="Times New Roman" w:hAnsi="Times New Roman" w:cs="Times New Roman"/>
          <w:sz w:val="24"/>
          <w:szCs w:val="24"/>
        </w:rPr>
        <w:t>,</w:t>
      </w:r>
      <w:r w:rsidRPr="000F2C6F">
        <w:rPr>
          <w:rFonts w:ascii="Times New Roman" w:hAnsi="Times New Roman" w:cs="Times New Roman"/>
          <w:sz w:val="24"/>
          <w:szCs w:val="24"/>
        </w:rPr>
        <w:t xml:space="preserve"> de</w:t>
      </w:r>
      <w:r w:rsidR="00A33CFD">
        <w:rPr>
          <w:rFonts w:ascii="Times New Roman" w:hAnsi="Times New Roman" w:cs="Times New Roman"/>
          <w:sz w:val="24"/>
          <w:szCs w:val="24"/>
        </w:rPr>
        <w:t>l</w:t>
      </w:r>
      <w:r w:rsidR="00602286">
        <w:rPr>
          <w:rFonts w:ascii="Times New Roman" w:hAnsi="Times New Roman" w:cs="Times New Roman"/>
          <w:sz w:val="24"/>
          <w:szCs w:val="24"/>
        </w:rPr>
        <w:t>l’</w:t>
      </w:r>
      <w:r w:rsidR="006D7B3F">
        <w:rPr>
          <w:rFonts w:ascii="Times New Roman" w:hAnsi="Times New Roman" w:cs="Times New Roman"/>
          <w:sz w:val="24"/>
          <w:szCs w:val="24"/>
        </w:rPr>
        <w:t>insegnament</w:t>
      </w:r>
      <w:r w:rsidR="00A33CFD">
        <w:rPr>
          <w:rFonts w:ascii="Times New Roman" w:hAnsi="Times New Roman" w:cs="Times New Roman"/>
          <w:sz w:val="24"/>
          <w:szCs w:val="24"/>
        </w:rPr>
        <w:t>o</w:t>
      </w:r>
      <w:r w:rsidR="006D7B3F">
        <w:rPr>
          <w:rFonts w:ascii="Times New Roman" w:hAnsi="Times New Roman" w:cs="Times New Roman"/>
          <w:sz w:val="24"/>
          <w:szCs w:val="24"/>
        </w:rPr>
        <w:t>/modul</w:t>
      </w:r>
      <w:r w:rsidR="00A33CFD">
        <w:rPr>
          <w:rFonts w:ascii="Times New Roman" w:hAnsi="Times New Roman" w:cs="Times New Roman"/>
          <w:sz w:val="24"/>
          <w:szCs w:val="24"/>
        </w:rPr>
        <w:t>o</w:t>
      </w:r>
      <w:r w:rsidR="00907759" w:rsidRPr="000F2C6F">
        <w:rPr>
          <w:rFonts w:ascii="Times New Roman" w:hAnsi="Times New Roman" w:cs="Times New Roman"/>
          <w:sz w:val="24"/>
          <w:szCs w:val="24"/>
        </w:rPr>
        <w:t xml:space="preserve"> curricular</w:t>
      </w:r>
      <w:r w:rsidR="00A33CFD">
        <w:rPr>
          <w:rFonts w:ascii="Times New Roman" w:hAnsi="Times New Roman" w:cs="Times New Roman"/>
          <w:sz w:val="24"/>
          <w:szCs w:val="24"/>
        </w:rPr>
        <w:t>e</w:t>
      </w:r>
      <w:r w:rsidR="00602286">
        <w:rPr>
          <w:rFonts w:ascii="Times New Roman" w:hAnsi="Times New Roman" w:cs="Times New Roman"/>
          <w:sz w:val="24"/>
          <w:szCs w:val="24"/>
        </w:rPr>
        <w:t xml:space="preserve"> di seguito specificato:</w:t>
      </w:r>
      <w:r w:rsidR="00BF0351" w:rsidRPr="000F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0C1" w:rsidRPr="00A33CFD" w:rsidRDefault="00F710C1" w:rsidP="00C76E15">
      <w:pPr>
        <w:spacing w:before="40" w:line="372" w:lineRule="auto"/>
        <w:rPr>
          <w:rFonts w:ascii="Times New Roman" w:hAnsi="Times New Roman" w:cs="Times New Roman"/>
          <w:sz w:val="24"/>
          <w:szCs w:val="24"/>
        </w:rPr>
      </w:pPr>
      <w:r w:rsidRPr="00A33CFD">
        <w:rPr>
          <w:rFonts w:ascii="Times New Roman" w:hAnsi="Times New Roman" w:cs="Times New Roman"/>
          <w:sz w:val="24"/>
          <w:szCs w:val="24"/>
        </w:rPr>
        <w:t>I</w:t>
      </w:r>
      <w:r w:rsidR="006D7B3F" w:rsidRPr="00A33CFD">
        <w:rPr>
          <w:rFonts w:ascii="Times New Roman" w:hAnsi="Times New Roman" w:cs="Times New Roman"/>
          <w:sz w:val="24"/>
          <w:szCs w:val="24"/>
        </w:rPr>
        <w:t>nsegnamento/</w:t>
      </w:r>
      <w:r w:rsidRPr="00A33CFD">
        <w:rPr>
          <w:rFonts w:ascii="Times New Roman" w:hAnsi="Times New Roman" w:cs="Times New Roman"/>
          <w:sz w:val="24"/>
          <w:szCs w:val="24"/>
        </w:rPr>
        <w:t>m</w:t>
      </w:r>
      <w:r w:rsidR="006D7B3F" w:rsidRPr="00A33CFD">
        <w:rPr>
          <w:rFonts w:ascii="Times New Roman" w:hAnsi="Times New Roman" w:cs="Times New Roman"/>
          <w:sz w:val="24"/>
          <w:szCs w:val="24"/>
        </w:rPr>
        <w:t>odulo</w:t>
      </w:r>
      <w:r w:rsidRPr="00A33CFD">
        <w:rPr>
          <w:rFonts w:ascii="Times New Roman" w:hAnsi="Times New Roman" w:cs="Times New Roman"/>
          <w:sz w:val="24"/>
          <w:szCs w:val="24"/>
        </w:rPr>
        <w:t>:</w:t>
      </w:r>
      <w:r w:rsidR="00EA2227" w:rsidRPr="00A33CFD">
        <w:rPr>
          <w:rFonts w:ascii="Times New Roman" w:hAnsi="Times New Roman" w:cs="Times New Roman"/>
          <w:sz w:val="24"/>
          <w:szCs w:val="24"/>
        </w:rPr>
        <w:t xml:space="preserve"> </w:t>
      </w:r>
      <w:r w:rsidR="008B4193" w:rsidRPr="00A33CFD">
        <w:rPr>
          <w:rFonts w:ascii="Times New Roman" w:hAnsi="Times New Roman" w:cs="Times New Roman"/>
          <w:sz w:val="24"/>
          <w:szCs w:val="24"/>
        </w:rPr>
        <w:t>_</w:t>
      </w:r>
      <w:r w:rsidR="00BF0351" w:rsidRPr="00A33CFD">
        <w:rPr>
          <w:rFonts w:ascii="Times New Roman" w:hAnsi="Times New Roman" w:cs="Times New Roman"/>
          <w:sz w:val="24"/>
          <w:szCs w:val="24"/>
        </w:rPr>
        <w:t>________</w:t>
      </w:r>
      <w:r w:rsidR="008B4193" w:rsidRPr="00A33CFD">
        <w:rPr>
          <w:rFonts w:ascii="Times New Roman" w:hAnsi="Times New Roman" w:cs="Times New Roman"/>
          <w:sz w:val="24"/>
          <w:szCs w:val="24"/>
        </w:rPr>
        <w:t>_</w:t>
      </w:r>
      <w:r w:rsidR="00896D6C" w:rsidRPr="00A33CFD">
        <w:rPr>
          <w:rFonts w:ascii="Times New Roman" w:hAnsi="Times New Roman" w:cs="Times New Roman"/>
          <w:sz w:val="24"/>
          <w:szCs w:val="24"/>
        </w:rPr>
        <w:t>__________________</w:t>
      </w:r>
      <w:r w:rsidRPr="00A33CFD">
        <w:rPr>
          <w:rFonts w:ascii="Times New Roman" w:hAnsi="Times New Roman" w:cs="Times New Roman"/>
          <w:sz w:val="24"/>
          <w:szCs w:val="24"/>
        </w:rPr>
        <w:t>__</w:t>
      </w:r>
      <w:r w:rsidR="00896D6C" w:rsidRPr="00A33CFD">
        <w:rPr>
          <w:rFonts w:ascii="Times New Roman" w:hAnsi="Times New Roman" w:cs="Times New Roman"/>
          <w:sz w:val="24"/>
          <w:szCs w:val="24"/>
        </w:rPr>
        <w:t>________________</w:t>
      </w:r>
      <w:r w:rsidR="00A33CFD">
        <w:rPr>
          <w:rFonts w:ascii="Times New Roman" w:hAnsi="Times New Roman" w:cs="Times New Roman"/>
          <w:sz w:val="24"/>
          <w:szCs w:val="24"/>
        </w:rPr>
        <w:t>______</w:t>
      </w:r>
      <w:r w:rsidR="00896D6C" w:rsidRPr="00A33CFD">
        <w:rPr>
          <w:rFonts w:ascii="Times New Roman" w:hAnsi="Times New Roman" w:cs="Times New Roman"/>
          <w:sz w:val="24"/>
          <w:szCs w:val="24"/>
        </w:rPr>
        <w:t>_____</w:t>
      </w:r>
      <w:r w:rsidRPr="00A33CFD">
        <w:rPr>
          <w:rFonts w:ascii="Times New Roman" w:hAnsi="Times New Roman" w:cs="Times New Roman"/>
          <w:sz w:val="24"/>
          <w:szCs w:val="24"/>
        </w:rPr>
        <w:t>____</w:t>
      </w:r>
    </w:p>
    <w:p w:rsidR="00896D6C" w:rsidRPr="00F710C1" w:rsidRDefault="00F710C1" w:rsidP="00C76E15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so di studio: </w:t>
      </w:r>
      <w:r w:rsidR="00EA22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51C78" w:rsidRPr="00F710C1">
        <w:rPr>
          <w:rFonts w:ascii="Times New Roman" w:hAnsi="Times New Roman" w:cs="Times New Roman"/>
          <w:sz w:val="24"/>
          <w:szCs w:val="24"/>
        </w:rPr>
        <w:t>________</w:t>
      </w:r>
      <w:r w:rsidRPr="00F710C1">
        <w:rPr>
          <w:rFonts w:ascii="Times New Roman" w:hAnsi="Times New Roman" w:cs="Times New Roman"/>
          <w:sz w:val="24"/>
          <w:szCs w:val="24"/>
        </w:rPr>
        <w:t>__</w:t>
      </w:r>
      <w:r w:rsidR="00551C78" w:rsidRPr="00F710C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51C78" w:rsidRPr="00F710C1">
        <w:rPr>
          <w:rFonts w:ascii="Times New Roman" w:hAnsi="Times New Roman" w:cs="Times New Roman"/>
          <w:sz w:val="24"/>
          <w:szCs w:val="24"/>
        </w:rPr>
        <w:t>_______________________</w:t>
      </w:r>
      <w:r w:rsidRPr="00F710C1">
        <w:rPr>
          <w:rFonts w:ascii="Times New Roman" w:hAnsi="Times New Roman" w:cs="Times New Roman"/>
          <w:sz w:val="24"/>
          <w:szCs w:val="24"/>
        </w:rPr>
        <w:t>____</w:t>
      </w:r>
    </w:p>
    <w:p w:rsidR="00551C78" w:rsidRPr="000F2C6F" w:rsidRDefault="00F710C1" w:rsidP="00C76E15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1C78" w:rsidRPr="000F2C6F">
        <w:rPr>
          <w:rFonts w:ascii="Times New Roman" w:hAnsi="Times New Roman" w:cs="Times New Roman"/>
          <w:sz w:val="24"/>
          <w:szCs w:val="24"/>
        </w:rPr>
        <w:t>ettore scientifico-disciplinar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1C78" w:rsidRPr="000F2C6F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76E15">
        <w:rPr>
          <w:rFonts w:ascii="Times New Roman" w:hAnsi="Times New Roman" w:cs="Times New Roman"/>
          <w:sz w:val="24"/>
          <w:szCs w:val="24"/>
        </w:rPr>
        <w:t>__</w:t>
      </w:r>
      <w:r w:rsidR="00BF0351" w:rsidRPr="000F2C6F">
        <w:rPr>
          <w:rFonts w:ascii="Times New Roman" w:hAnsi="Times New Roman" w:cs="Times New Roman"/>
          <w:sz w:val="24"/>
          <w:szCs w:val="24"/>
        </w:rPr>
        <w:t xml:space="preserve">  </w:t>
      </w:r>
      <w:r w:rsidR="000D15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FU ______ - </w:t>
      </w:r>
      <w:r w:rsidR="00C76E15">
        <w:rPr>
          <w:rFonts w:ascii="Times New Roman" w:hAnsi="Times New Roman" w:cs="Times New Roman"/>
          <w:sz w:val="24"/>
          <w:szCs w:val="24"/>
        </w:rPr>
        <w:t>N.</w:t>
      </w:r>
      <w:r w:rsidR="00BF0351" w:rsidRPr="000F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e</w:t>
      </w:r>
      <w:r w:rsidR="00BF0351" w:rsidRPr="000F2C6F">
        <w:rPr>
          <w:rFonts w:ascii="Times New Roman" w:hAnsi="Times New Roman" w:cs="Times New Roman"/>
          <w:sz w:val="24"/>
          <w:szCs w:val="24"/>
        </w:rPr>
        <w:t xml:space="preserve"> _______</w:t>
      </w:r>
      <w:r w:rsidR="008B4193">
        <w:rPr>
          <w:rFonts w:ascii="Times New Roman" w:hAnsi="Times New Roman" w:cs="Times New Roman"/>
          <w:sz w:val="24"/>
          <w:szCs w:val="24"/>
        </w:rPr>
        <w:t>).</w:t>
      </w:r>
    </w:p>
    <w:p w:rsidR="008B4193" w:rsidRPr="000F2C6F" w:rsidRDefault="008B4193" w:rsidP="008B4193">
      <w:pPr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F710C1" w:rsidRDefault="00F710C1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551C78" w:rsidRPr="000F2C6F" w:rsidRDefault="00551C78" w:rsidP="008B4193">
      <w:pPr>
        <w:tabs>
          <w:tab w:val="left" w:pos="284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Allega alla presente domanda:</w:t>
      </w:r>
    </w:p>
    <w:p w:rsidR="00551C78" w:rsidRPr="000F2C6F" w:rsidRDefault="005C2CEB" w:rsidP="00602286">
      <w:pPr>
        <w:pStyle w:val="Paragrafoelenco"/>
        <w:numPr>
          <w:ilvl w:val="0"/>
          <w:numId w:val="5"/>
        </w:numPr>
        <w:tabs>
          <w:tab w:val="left" w:pos="284"/>
        </w:tabs>
        <w:spacing w:before="4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51C78" w:rsidRPr="000F2C6F">
        <w:rPr>
          <w:rFonts w:ascii="Times New Roman" w:hAnsi="Times New Roman" w:cs="Times New Roman"/>
          <w:sz w:val="24"/>
          <w:szCs w:val="24"/>
        </w:rPr>
        <w:t>urriculum scientifico-didattico</w:t>
      </w:r>
      <w:r w:rsidR="006D7B3F">
        <w:rPr>
          <w:rFonts w:ascii="Times New Roman" w:hAnsi="Times New Roman" w:cs="Times New Roman"/>
          <w:sz w:val="24"/>
          <w:szCs w:val="24"/>
        </w:rPr>
        <w:t>;</w:t>
      </w:r>
    </w:p>
    <w:p w:rsidR="00551C78" w:rsidRPr="000F2C6F" w:rsidRDefault="006D7B3F" w:rsidP="008B4193">
      <w:pPr>
        <w:pStyle w:val="Paragrafoelenco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51C78" w:rsidRPr="000F2C6F">
        <w:rPr>
          <w:rFonts w:ascii="Times New Roman" w:hAnsi="Times New Roman" w:cs="Times New Roman"/>
          <w:sz w:val="24"/>
          <w:szCs w:val="24"/>
        </w:rPr>
        <w:t>lenco delle pubblicazioni</w:t>
      </w:r>
      <w:r w:rsidR="000D15B0">
        <w:rPr>
          <w:rFonts w:ascii="Times New Roman" w:hAnsi="Times New Roman" w:cs="Times New Roman"/>
          <w:sz w:val="24"/>
          <w:szCs w:val="24"/>
        </w:rPr>
        <w:t>;</w:t>
      </w:r>
      <w:r w:rsidR="00CC1499" w:rsidRPr="000F2C6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551C78" w:rsidRDefault="006D7B3F" w:rsidP="008B4193">
      <w:pPr>
        <w:pStyle w:val="Paragrafoelenco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51C78" w:rsidRPr="000F2C6F">
        <w:rPr>
          <w:rFonts w:ascii="Times New Roman" w:hAnsi="Times New Roman" w:cs="Times New Roman"/>
          <w:sz w:val="24"/>
          <w:szCs w:val="24"/>
        </w:rPr>
        <w:t xml:space="preserve">lenco </w:t>
      </w:r>
      <w:r w:rsidR="008B4193">
        <w:rPr>
          <w:rFonts w:ascii="Times New Roman" w:hAnsi="Times New Roman" w:cs="Times New Roman"/>
          <w:sz w:val="24"/>
          <w:szCs w:val="24"/>
        </w:rPr>
        <w:t>degli affidamenti e tipologia degli</w:t>
      </w:r>
      <w:r w:rsidR="00551C78" w:rsidRPr="000F2C6F">
        <w:rPr>
          <w:rFonts w:ascii="Times New Roman" w:hAnsi="Times New Roman" w:cs="Times New Roman"/>
          <w:sz w:val="24"/>
          <w:szCs w:val="24"/>
        </w:rPr>
        <w:t xml:space="preserve"> inseg</w:t>
      </w:r>
      <w:r w:rsidR="000D15B0">
        <w:rPr>
          <w:rFonts w:ascii="Times New Roman" w:hAnsi="Times New Roman" w:cs="Times New Roman"/>
          <w:sz w:val="24"/>
          <w:szCs w:val="24"/>
        </w:rPr>
        <w:t>namenti svolti presso Istituti u</w:t>
      </w:r>
      <w:r w:rsidR="00551C78" w:rsidRPr="000F2C6F">
        <w:rPr>
          <w:rFonts w:ascii="Times New Roman" w:hAnsi="Times New Roman" w:cs="Times New Roman"/>
          <w:sz w:val="24"/>
          <w:szCs w:val="24"/>
        </w:rPr>
        <w:t>niversitari italiani o esteri.</w:t>
      </w:r>
      <w:r w:rsidR="00CC1499" w:rsidRPr="000F2C6F">
        <w:rPr>
          <w:rFonts w:ascii="Times New Roman" w:hAnsi="Times New Roman" w:cs="Times New Roman"/>
          <w:sz w:val="24"/>
          <w:szCs w:val="24"/>
        </w:rPr>
        <w:t>*</w:t>
      </w:r>
    </w:p>
    <w:p w:rsidR="006D7B3F" w:rsidRDefault="006D7B3F" w:rsidP="006D7B3F">
      <w:pPr>
        <w:pStyle w:val="Paragrafoelenc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C1499" w:rsidRPr="00602286" w:rsidRDefault="00CC1499" w:rsidP="00A33CFD">
      <w:pPr>
        <w:tabs>
          <w:tab w:val="left" w:pos="284"/>
        </w:tabs>
        <w:rPr>
          <w:rFonts w:ascii="Times New Roman" w:hAnsi="Times New Roman" w:cs="Times New Roman"/>
          <w:i/>
          <w:spacing w:val="-2"/>
          <w:sz w:val="23"/>
          <w:szCs w:val="23"/>
        </w:rPr>
      </w:pPr>
      <w:r w:rsidRPr="00602286">
        <w:rPr>
          <w:rFonts w:ascii="Times New Roman" w:hAnsi="Times New Roman" w:cs="Times New Roman"/>
          <w:i/>
          <w:spacing w:val="-2"/>
          <w:sz w:val="23"/>
          <w:szCs w:val="23"/>
        </w:rPr>
        <w:t>*</w:t>
      </w:r>
      <w:r w:rsidR="00602286" w:rsidRPr="00602286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602286">
        <w:rPr>
          <w:rFonts w:ascii="Times New Roman" w:hAnsi="Times New Roman" w:cs="Times New Roman"/>
          <w:i/>
          <w:spacing w:val="-2"/>
          <w:sz w:val="23"/>
          <w:szCs w:val="23"/>
        </w:rPr>
        <w:t>I titoli devono essere relativi esclusivamente al quinquennio precedente l’a</w:t>
      </w:r>
      <w:r w:rsidR="00A33CFD" w:rsidRPr="00602286">
        <w:rPr>
          <w:rFonts w:ascii="Times New Roman" w:hAnsi="Times New Roman" w:cs="Times New Roman"/>
          <w:i/>
          <w:spacing w:val="-2"/>
          <w:sz w:val="23"/>
          <w:szCs w:val="23"/>
        </w:rPr>
        <w:t>nno accademico</w:t>
      </w:r>
      <w:r w:rsidRPr="00602286">
        <w:rPr>
          <w:rFonts w:ascii="Times New Roman" w:hAnsi="Times New Roman" w:cs="Times New Roman"/>
          <w:i/>
          <w:spacing w:val="-2"/>
          <w:sz w:val="23"/>
          <w:szCs w:val="23"/>
        </w:rPr>
        <w:t xml:space="preserve"> 201</w:t>
      </w:r>
      <w:r w:rsidR="00602286" w:rsidRPr="00602286">
        <w:rPr>
          <w:rFonts w:ascii="Times New Roman" w:hAnsi="Times New Roman" w:cs="Times New Roman"/>
          <w:i/>
          <w:spacing w:val="-2"/>
          <w:sz w:val="23"/>
          <w:szCs w:val="23"/>
        </w:rPr>
        <w:t>6</w:t>
      </w:r>
      <w:r w:rsidR="000D15B0" w:rsidRPr="00602286">
        <w:rPr>
          <w:rFonts w:ascii="Times New Roman" w:hAnsi="Times New Roman" w:cs="Times New Roman"/>
          <w:i/>
          <w:spacing w:val="-2"/>
          <w:sz w:val="23"/>
          <w:szCs w:val="23"/>
        </w:rPr>
        <w:t>/</w:t>
      </w:r>
      <w:r w:rsidRPr="00602286">
        <w:rPr>
          <w:rFonts w:ascii="Times New Roman" w:hAnsi="Times New Roman" w:cs="Times New Roman"/>
          <w:i/>
          <w:spacing w:val="-2"/>
          <w:sz w:val="23"/>
          <w:szCs w:val="23"/>
        </w:rPr>
        <w:t>201</w:t>
      </w:r>
      <w:r w:rsidR="00602286" w:rsidRPr="00602286">
        <w:rPr>
          <w:rFonts w:ascii="Times New Roman" w:hAnsi="Times New Roman" w:cs="Times New Roman"/>
          <w:i/>
          <w:spacing w:val="-2"/>
          <w:sz w:val="23"/>
          <w:szCs w:val="23"/>
        </w:rPr>
        <w:t>7</w:t>
      </w:r>
      <w:r w:rsidR="000D15B0" w:rsidRPr="00602286">
        <w:rPr>
          <w:rFonts w:ascii="Times New Roman" w:hAnsi="Times New Roman" w:cs="Times New Roman"/>
          <w:i/>
          <w:spacing w:val="-2"/>
          <w:sz w:val="23"/>
          <w:szCs w:val="23"/>
        </w:rPr>
        <w:t>.</w:t>
      </w:r>
    </w:p>
    <w:p w:rsidR="006D7B3F" w:rsidRDefault="006D7B3F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6D7B3F" w:rsidRDefault="006D7B3F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7B13EC" w:rsidRDefault="00F710C1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Data</w:t>
      </w:r>
      <w:r w:rsidR="008B4193">
        <w:rPr>
          <w:rFonts w:ascii="Times New Roman" w:hAnsi="Times New Roman" w:cs="Times New Roman"/>
          <w:sz w:val="24"/>
          <w:szCs w:val="24"/>
        </w:rPr>
        <w:t>, ____________</w:t>
      </w:r>
    </w:p>
    <w:p w:rsidR="00183265" w:rsidRDefault="007B13EC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499" w:rsidRPr="000F2C6F">
        <w:rPr>
          <w:rFonts w:ascii="Times New Roman" w:hAnsi="Times New Roman" w:cs="Times New Roman"/>
          <w:sz w:val="24"/>
          <w:szCs w:val="24"/>
        </w:rPr>
        <w:t>Firma</w:t>
      </w:r>
    </w:p>
    <w:p w:rsidR="006D7B3F" w:rsidRPr="000F2C6F" w:rsidRDefault="006D7B3F" w:rsidP="00FC7FBD">
      <w:pPr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E21738" w:rsidRPr="000F2C6F" w:rsidRDefault="007B13EC" w:rsidP="00FC7FBD">
      <w:pPr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499" w:rsidRPr="000F2C6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C1499" w:rsidRPr="000F2C6F">
        <w:rPr>
          <w:rFonts w:ascii="Times New Roman" w:hAnsi="Times New Roman" w:cs="Times New Roman"/>
          <w:sz w:val="24"/>
          <w:szCs w:val="24"/>
        </w:rPr>
        <w:t>__</w:t>
      </w:r>
    </w:p>
    <w:sectPr w:rsidR="00E21738" w:rsidRPr="000F2C6F" w:rsidSect="0090775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D4" w:rsidRDefault="00D410D4" w:rsidP="00D95185">
      <w:pPr>
        <w:spacing w:line="240" w:lineRule="auto"/>
      </w:pPr>
      <w:r>
        <w:separator/>
      </w:r>
    </w:p>
  </w:endnote>
  <w:endnote w:type="continuationSeparator" w:id="1">
    <w:p w:rsidR="00D410D4" w:rsidRDefault="00D410D4" w:rsidP="00D95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D4" w:rsidRDefault="00D410D4" w:rsidP="00D95185">
      <w:pPr>
        <w:spacing w:line="240" w:lineRule="auto"/>
      </w:pPr>
      <w:r>
        <w:separator/>
      </w:r>
    </w:p>
  </w:footnote>
  <w:footnote w:type="continuationSeparator" w:id="1">
    <w:p w:rsidR="00D410D4" w:rsidRDefault="00D410D4" w:rsidP="00D951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2" w:rsidRPr="00A33CFD" w:rsidRDefault="006D7B3F" w:rsidP="006D7B3F">
    <w:pPr>
      <w:pStyle w:val="Intestazione"/>
      <w:jc w:val="right"/>
      <w:rPr>
        <w:i/>
        <w:sz w:val="24"/>
        <w:szCs w:val="24"/>
        <w:u w:val="single"/>
      </w:rPr>
    </w:pPr>
    <w:r w:rsidRPr="00A33CFD">
      <w:rPr>
        <w:sz w:val="24"/>
        <w:szCs w:val="24"/>
        <w:u w:val="single"/>
      </w:rPr>
      <w:t xml:space="preserve">Allegato </w:t>
    </w:r>
    <w:r w:rsidR="00602286">
      <w:rPr>
        <w:i/>
        <w:sz w:val="24"/>
        <w:szCs w:val="24"/>
        <w:u w:val="single"/>
      </w:rPr>
      <w:t>A</w:t>
    </w:r>
  </w:p>
  <w:p w:rsidR="000D15B0" w:rsidRPr="00F710C1" w:rsidRDefault="000D15B0" w:rsidP="006D7B3F">
    <w:pPr>
      <w:pStyle w:val="Intestazione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65E"/>
    <w:multiLevelType w:val="hybridMultilevel"/>
    <w:tmpl w:val="7C4E2C80"/>
    <w:lvl w:ilvl="0" w:tplc="6CFA50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5191"/>
    <w:multiLevelType w:val="hybridMultilevel"/>
    <w:tmpl w:val="4748E61A"/>
    <w:lvl w:ilvl="0" w:tplc="F884717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4130"/>
    <w:multiLevelType w:val="hybridMultilevel"/>
    <w:tmpl w:val="4A8C72E6"/>
    <w:lvl w:ilvl="0" w:tplc="4306AF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30A"/>
    <w:multiLevelType w:val="hybridMultilevel"/>
    <w:tmpl w:val="4E464F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1A12"/>
    <w:multiLevelType w:val="hybridMultilevel"/>
    <w:tmpl w:val="C19AACF0"/>
    <w:lvl w:ilvl="0" w:tplc="3AE84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62A0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29F9"/>
    <w:multiLevelType w:val="hybridMultilevel"/>
    <w:tmpl w:val="BF2CA65E"/>
    <w:lvl w:ilvl="0" w:tplc="FB0821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07636"/>
    <w:multiLevelType w:val="hybridMultilevel"/>
    <w:tmpl w:val="98047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D2C42"/>
    <w:multiLevelType w:val="hybridMultilevel"/>
    <w:tmpl w:val="74AC6036"/>
    <w:lvl w:ilvl="0" w:tplc="4EBAC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21F41"/>
    <w:multiLevelType w:val="hybridMultilevel"/>
    <w:tmpl w:val="816218A8"/>
    <w:lvl w:ilvl="0" w:tplc="8B281016">
      <w:numFmt w:val="bullet"/>
      <w:lvlText w:val="-"/>
      <w:lvlJc w:val="left"/>
      <w:pPr>
        <w:ind w:left="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0">
    <w:nsid w:val="63BE4D6E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9796A"/>
    <w:multiLevelType w:val="hybridMultilevel"/>
    <w:tmpl w:val="D7EAD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10E3A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92F48"/>
    <w:multiLevelType w:val="hybridMultilevel"/>
    <w:tmpl w:val="B532C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04A2F"/>
    <w:multiLevelType w:val="hybridMultilevel"/>
    <w:tmpl w:val="E23CD65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5B"/>
    <w:rsid w:val="00007BEB"/>
    <w:rsid w:val="00011F8B"/>
    <w:rsid w:val="0001273C"/>
    <w:rsid w:val="00014EDF"/>
    <w:rsid w:val="00041666"/>
    <w:rsid w:val="0004230E"/>
    <w:rsid w:val="00042E6E"/>
    <w:rsid w:val="00044F28"/>
    <w:rsid w:val="00047C66"/>
    <w:rsid w:val="00063219"/>
    <w:rsid w:val="000729CC"/>
    <w:rsid w:val="000A12B6"/>
    <w:rsid w:val="000B6AE4"/>
    <w:rsid w:val="000B79E7"/>
    <w:rsid w:val="000B7D15"/>
    <w:rsid w:val="000C623F"/>
    <w:rsid w:val="000D15B0"/>
    <w:rsid w:val="000E338B"/>
    <w:rsid w:val="000F2C6F"/>
    <w:rsid w:val="00106D8C"/>
    <w:rsid w:val="001103A0"/>
    <w:rsid w:val="00125E50"/>
    <w:rsid w:val="001304A8"/>
    <w:rsid w:val="0013709D"/>
    <w:rsid w:val="00150EC8"/>
    <w:rsid w:val="001639CD"/>
    <w:rsid w:val="001669FD"/>
    <w:rsid w:val="00171AA8"/>
    <w:rsid w:val="00183265"/>
    <w:rsid w:val="0018372E"/>
    <w:rsid w:val="001903D3"/>
    <w:rsid w:val="001A5DCE"/>
    <w:rsid w:val="001B16D5"/>
    <w:rsid w:val="001D205D"/>
    <w:rsid w:val="001E3733"/>
    <w:rsid w:val="001F4A26"/>
    <w:rsid w:val="001F77F8"/>
    <w:rsid w:val="001F7932"/>
    <w:rsid w:val="00203630"/>
    <w:rsid w:val="00213B43"/>
    <w:rsid w:val="0022680D"/>
    <w:rsid w:val="00234495"/>
    <w:rsid w:val="0025781A"/>
    <w:rsid w:val="00276D7F"/>
    <w:rsid w:val="00283B4F"/>
    <w:rsid w:val="002C1CFA"/>
    <w:rsid w:val="002C71EE"/>
    <w:rsid w:val="002E5CD5"/>
    <w:rsid w:val="00344DD7"/>
    <w:rsid w:val="003539D9"/>
    <w:rsid w:val="00354673"/>
    <w:rsid w:val="0036543E"/>
    <w:rsid w:val="0038013C"/>
    <w:rsid w:val="00382522"/>
    <w:rsid w:val="0038304B"/>
    <w:rsid w:val="00387509"/>
    <w:rsid w:val="0039084B"/>
    <w:rsid w:val="00393B3C"/>
    <w:rsid w:val="003A1F12"/>
    <w:rsid w:val="003A451B"/>
    <w:rsid w:val="003B026B"/>
    <w:rsid w:val="003B6D16"/>
    <w:rsid w:val="003B6D1F"/>
    <w:rsid w:val="003F0B2A"/>
    <w:rsid w:val="00405A55"/>
    <w:rsid w:val="004100EF"/>
    <w:rsid w:val="0042687C"/>
    <w:rsid w:val="00466656"/>
    <w:rsid w:val="00476877"/>
    <w:rsid w:val="00477811"/>
    <w:rsid w:val="004814D1"/>
    <w:rsid w:val="00482C5F"/>
    <w:rsid w:val="00494A05"/>
    <w:rsid w:val="004D21C4"/>
    <w:rsid w:val="004E6C21"/>
    <w:rsid w:val="0050587B"/>
    <w:rsid w:val="00506577"/>
    <w:rsid w:val="0051519D"/>
    <w:rsid w:val="00517B6F"/>
    <w:rsid w:val="0052163C"/>
    <w:rsid w:val="00522D44"/>
    <w:rsid w:val="00524319"/>
    <w:rsid w:val="0054045A"/>
    <w:rsid w:val="00541BD6"/>
    <w:rsid w:val="00543537"/>
    <w:rsid w:val="00551C78"/>
    <w:rsid w:val="005653B3"/>
    <w:rsid w:val="005666C1"/>
    <w:rsid w:val="00591F3E"/>
    <w:rsid w:val="0059543F"/>
    <w:rsid w:val="00596CAB"/>
    <w:rsid w:val="00597BEF"/>
    <w:rsid w:val="005A3AD1"/>
    <w:rsid w:val="005B4946"/>
    <w:rsid w:val="005C2CEB"/>
    <w:rsid w:val="005D0CC3"/>
    <w:rsid w:val="005E1F47"/>
    <w:rsid w:val="005E4C0C"/>
    <w:rsid w:val="00602286"/>
    <w:rsid w:val="00603727"/>
    <w:rsid w:val="006651C4"/>
    <w:rsid w:val="00665CFA"/>
    <w:rsid w:val="00671F16"/>
    <w:rsid w:val="00692E09"/>
    <w:rsid w:val="00695BC2"/>
    <w:rsid w:val="006A50AA"/>
    <w:rsid w:val="006A65A0"/>
    <w:rsid w:val="006B1C03"/>
    <w:rsid w:val="006B4343"/>
    <w:rsid w:val="006D7B3F"/>
    <w:rsid w:val="006E5AC2"/>
    <w:rsid w:val="006F6319"/>
    <w:rsid w:val="00707898"/>
    <w:rsid w:val="00710730"/>
    <w:rsid w:val="007111ED"/>
    <w:rsid w:val="007126E3"/>
    <w:rsid w:val="00766D5C"/>
    <w:rsid w:val="00767DA6"/>
    <w:rsid w:val="007755EB"/>
    <w:rsid w:val="00783DB7"/>
    <w:rsid w:val="00795004"/>
    <w:rsid w:val="007B02C5"/>
    <w:rsid w:val="007B13EC"/>
    <w:rsid w:val="007C03EA"/>
    <w:rsid w:val="007C35E9"/>
    <w:rsid w:val="007C3B57"/>
    <w:rsid w:val="007D7667"/>
    <w:rsid w:val="007E3F8A"/>
    <w:rsid w:val="007F0216"/>
    <w:rsid w:val="007F0A36"/>
    <w:rsid w:val="007F6260"/>
    <w:rsid w:val="00804A5E"/>
    <w:rsid w:val="008249DD"/>
    <w:rsid w:val="00826229"/>
    <w:rsid w:val="008266B8"/>
    <w:rsid w:val="008354C6"/>
    <w:rsid w:val="00877684"/>
    <w:rsid w:val="008807E8"/>
    <w:rsid w:val="00884D40"/>
    <w:rsid w:val="0089645B"/>
    <w:rsid w:val="00896D6C"/>
    <w:rsid w:val="008B4193"/>
    <w:rsid w:val="008D5B17"/>
    <w:rsid w:val="008D76A5"/>
    <w:rsid w:val="008E3044"/>
    <w:rsid w:val="008E5849"/>
    <w:rsid w:val="008E6A62"/>
    <w:rsid w:val="00907759"/>
    <w:rsid w:val="009212B0"/>
    <w:rsid w:val="00924714"/>
    <w:rsid w:val="00925BCA"/>
    <w:rsid w:val="009532DE"/>
    <w:rsid w:val="009713E3"/>
    <w:rsid w:val="0098240C"/>
    <w:rsid w:val="00993FFD"/>
    <w:rsid w:val="009A2372"/>
    <w:rsid w:val="009B4E03"/>
    <w:rsid w:val="009C005B"/>
    <w:rsid w:val="009C50A2"/>
    <w:rsid w:val="009C5E7A"/>
    <w:rsid w:val="009D0441"/>
    <w:rsid w:val="00A0027B"/>
    <w:rsid w:val="00A05339"/>
    <w:rsid w:val="00A146C6"/>
    <w:rsid w:val="00A24159"/>
    <w:rsid w:val="00A271E8"/>
    <w:rsid w:val="00A33707"/>
    <w:rsid w:val="00A33CFD"/>
    <w:rsid w:val="00A362EC"/>
    <w:rsid w:val="00A57A74"/>
    <w:rsid w:val="00A74704"/>
    <w:rsid w:val="00A75AD5"/>
    <w:rsid w:val="00A82794"/>
    <w:rsid w:val="00A90A19"/>
    <w:rsid w:val="00AB358C"/>
    <w:rsid w:val="00AE1603"/>
    <w:rsid w:val="00AE4B34"/>
    <w:rsid w:val="00AE662B"/>
    <w:rsid w:val="00AF171A"/>
    <w:rsid w:val="00AF373A"/>
    <w:rsid w:val="00AF40E5"/>
    <w:rsid w:val="00B03FF9"/>
    <w:rsid w:val="00B11F45"/>
    <w:rsid w:val="00B22927"/>
    <w:rsid w:val="00B61A33"/>
    <w:rsid w:val="00B8212E"/>
    <w:rsid w:val="00B825D7"/>
    <w:rsid w:val="00B847E3"/>
    <w:rsid w:val="00B924A8"/>
    <w:rsid w:val="00BA7055"/>
    <w:rsid w:val="00BB1E9F"/>
    <w:rsid w:val="00BB4FA7"/>
    <w:rsid w:val="00BD0AF4"/>
    <w:rsid w:val="00BE1ECF"/>
    <w:rsid w:val="00BF0351"/>
    <w:rsid w:val="00BF0D52"/>
    <w:rsid w:val="00C160DF"/>
    <w:rsid w:val="00C25F57"/>
    <w:rsid w:val="00C31A88"/>
    <w:rsid w:val="00C33BB7"/>
    <w:rsid w:val="00C45D0B"/>
    <w:rsid w:val="00C51BFE"/>
    <w:rsid w:val="00C6326D"/>
    <w:rsid w:val="00C70127"/>
    <w:rsid w:val="00C747E6"/>
    <w:rsid w:val="00C74E52"/>
    <w:rsid w:val="00C76E15"/>
    <w:rsid w:val="00C83383"/>
    <w:rsid w:val="00C846E8"/>
    <w:rsid w:val="00CA33F1"/>
    <w:rsid w:val="00CC1499"/>
    <w:rsid w:val="00CE26C1"/>
    <w:rsid w:val="00CF4AD6"/>
    <w:rsid w:val="00CF63A4"/>
    <w:rsid w:val="00CF662E"/>
    <w:rsid w:val="00D00E4D"/>
    <w:rsid w:val="00D11DA5"/>
    <w:rsid w:val="00D16AD3"/>
    <w:rsid w:val="00D216E9"/>
    <w:rsid w:val="00D4017D"/>
    <w:rsid w:val="00D410D4"/>
    <w:rsid w:val="00D51971"/>
    <w:rsid w:val="00D53A99"/>
    <w:rsid w:val="00D67163"/>
    <w:rsid w:val="00D9242D"/>
    <w:rsid w:val="00D95185"/>
    <w:rsid w:val="00DA1FEA"/>
    <w:rsid w:val="00DA4028"/>
    <w:rsid w:val="00DB04EB"/>
    <w:rsid w:val="00DB16DE"/>
    <w:rsid w:val="00DB29E2"/>
    <w:rsid w:val="00DD5C01"/>
    <w:rsid w:val="00DF603F"/>
    <w:rsid w:val="00E14576"/>
    <w:rsid w:val="00E21738"/>
    <w:rsid w:val="00E332EB"/>
    <w:rsid w:val="00E401FE"/>
    <w:rsid w:val="00E4104B"/>
    <w:rsid w:val="00E43F92"/>
    <w:rsid w:val="00E441CC"/>
    <w:rsid w:val="00E64F6E"/>
    <w:rsid w:val="00E82D46"/>
    <w:rsid w:val="00E84424"/>
    <w:rsid w:val="00E919AB"/>
    <w:rsid w:val="00E962ED"/>
    <w:rsid w:val="00EA1994"/>
    <w:rsid w:val="00EA2227"/>
    <w:rsid w:val="00EA3299"/>
    <w:rsid w:val="00EE48EA"/>
    <w:rsid w:val="00F01CFA"/>
    <w:rsid w:val="00F12A74"/>
    <w:rsid w:val="00F219C7"/>
    <w:rsid w:val="00F333E0"/>
    <w:rsid w:val="00F45EC8"/>
    <w:rsid w:val="00F635C3"/>
    <w:rsid w:val="00F710C1"/>
    <w:rsid w:val="00F941F3"/>
    <w:rsid w:val="00F96EA9"/>
    <w:rsid w:val="00FB135B"/>
    <w:rsid w:val="00FB4D52"/>
    <w:rsid w:val="00FB7632"/>
    <w:rsid w:val="00FC3399"/>
    <w:rsid w:val="00FC7FBD"/>
    <w:rsid w:val="00FD13A1"/>
    <w:rsid w:val="00FD5048"/>
    <w:rsid w:val="00FE2A4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F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00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5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5185"/>
  </w:style>
  <w:style w:type="paragraph" w:styleId="Pidipagina">
    <w:name w:val="footer"/>
    <w:basedOn w:val="Normale"/>
    <w:link w:val="PidipaginaCarattere"/>
    <w:uiPriority w:val="99"/>
    <w:unhideWhenUsed/>
    <w:rsid w:val="00D95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1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25F0-B4CB-4016-B26A-0A47038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Utente 1</cp:lastModifiedBy>
  <cp:revision>3</cp:revision>
  <cp:lastPrinted>2016-07-04T11:21:00Z</cp:lastPrinted>
  <dcterms:created xsi:type="dcterms:W3CDTF">2016-07-04T11:19:00Z</dcterms:created>
  <dcterms:modified xsi:type="dcterms:W3CDTF">2016-07-04T11:27:00Z</dcterms:modified>
</cp:coreProperties>
</file>